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4924" w14:textId="31129FE6" w:rsidR="00B35F11" w:rsidRPr="00B35F11" w:rsidRDefault="00B35F11" w:rsidP="00B35F11">
      <w:pPr>
        <w:rPr>
          <w:b/>
          <w:bCs/>
          <w:sz w:val="64"/>
          <w:szCs w:val="64"/>
        </w:rPr>
      </w:pPr>
      <w:r w:rsidRPr="00B35F11">
        <w:rPr>
          <w:b/>
          <w:bCs/>
          <w:sz w:val="64"/>
          <w:szCs w:val="64"/>
        </w:rPr>
        <w:t>Einladung zum Kaffeekränzchen</w:t>
      </w:r>
    </w:p>
    <w:p w14:paraId="3378FAB5" w14:textId="47279DCC" w:rsidR="00B35F11" w:rsidRDefault="00B35F11" w:rsidP="00B35F11">
      <w:pPr>
        <w:rPr>
          <w:b/>
          <w:bCs/>
          <w:sz w:val="40"/>
          <w:szCs w:val="40"/>
        </w:rPr>
      </w:pPr>
    </w:p>
    <w:p w14:paraId="28EDEF3A" w14:textId="58433E8A" w:rsidR="00B35F11" w:rsidRDefault="00B35F11" w:rsidP="00B35F1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50DC72" wp14:editId="6C4B7BEC">
            <wp:simplePos x="0" y="0"/>
            <wp:positionH relativeFrom="column">
              <wp:posOffset>-251919</wp:posOffset>
            </wp:positionH>
            <wp:positionV relativeFrom="paragraph">
              <wp:posOffset>102411</wp:posOffset>
            </wp:positionV>
            <wp:extent cx="3007767" cy="2004625"/>
            <wp:effectExtent l="0" t="0" r="2540" b="0"/>
            <wp:wrapNone/>
            <wp:docPr id="1365321839" name="Grafik 3" descr="Zwei Tassen Kaffee auf Holzt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21839" name="Grafik 1365321839" descr="Zwei Tassen Kaffee auf Holztisch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089" cy="201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F5D0ABA" wp14:editId="11CC7905">
            <wp:simplePos x="0" y="0"/>
            <wp:positionH relativeFrom="column">
              <wp:posOffset>2951155</wp:posOffset>
            </wp:positionH>
            <wp:positionV relativeFrom="paragraph">
              <wp:posOffset>62595</wp:posOffset>
            </wp:positionV>
            <wp:extent cx="2779912" cy="1979525"/>
            <wp:effectExtent l="0" t="0" r="1905" b="1905"/>
            <wp:wrapNone/>
            <wp:docPr id="1301841783" name="Grafik 1" descr="Nahaufnahme von Händen, die ein Stück Kuchen abschne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41783" name="Grafik 1301841783" descr="Nahaufnahme von Händen, die ein Stück Kuchen abschneide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6" t="25492" r="-665" b="6586"/>
                    <a:stretch/>
                  </pic:blipFill>
                  <pic:spPr bwMode="auto">
                    <a:xfrm>
                      <a:off x="0" y="0"/>
                      <a:ext cx="2779912" cy="19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EF328" w14:textId="70235300" w:rsidR="00B35F11" w:rsidRDefault="00B35F11" w:rsidP="00B35F11">
      <w:pPr>
        <w:rPr>
          <w:b/>
          <w:bCs/>
          <w:sz w:val="40"/>
          <w:szCs w:val="40"/>
        </w:rPr>
      </w:pPr>
    </w:p>
    <w:p w14:paraId="042DC99E" w14:textId="4B63D76D" w:rsidR="00B35F11" w:rsidRDefault="00B35F11" w:rsidP="00B35F11">
      <w:pPr>
        <w:rPr>
          <w:sz w:val="40"/>
          <w:szCs w:val="40"/>
        </w:rPr>
      </w:pPr>
    </w:p>
    <w:p w14:paraId="2623365F" w14:textId="77777777" w:rsidR="00B35F11" w:rsidRDefault="00B35F11" w:rsidP="00B35F11">
      <w:pPr>
        <w:rPr>
          <w:sz w:val="32"/>
          <w:szCs w:val="32"/>
        </w:rPr>
      </w:pPr>
    </w:p>
    <w:p w14:paraId="31D2E839" w14:textId="77777777" w:rsidR="00B35F11" w:rsidRDefault="00B35F11" w:rsidP="00B35F11">
      <w:pPr>
        <w:rPr>
          <w:sz w:val="32"/>
          <w:szCs w:val="32"/>
        </w:rPr>
      </w:pPr>
    </w:p>
    <w:p w14:paraId="0B711F18" w14:textId="77777777" w:rsidR="00B35F11" w:rsidRDefault="00B35F11" w:rsidP="00B35F11">
      <w:pPr>
        <w:rPr>
          <w:sz w:val="32"/>
          <w:szCs w:val="32"/>
        </w:rPr>
      </w:pPr>
    </w:p>
    <w:p w14:paraId="7CD3F020" w14:textId="77777777" w:rsidR="00B35F11" w:rsidRDefault="00B35F11" w:rsidP="00B35F11">
      <w:pPr>
        <w:rPr>
          <w:sz w:val="32"/>
          <w:szCs w:val="32"/>
        </w:rPr>
      </w:pPr>
    </w:p>
    <w:p w14:paraId="6B9C5636" w14:textId="5A5A0F4B" w:rsidR="00B35F11" w:rsidRPr="00B35F11" w:rsidRDefault="00B35F11" w:rsidP="00B35F11">
      <w:pPr>
        <w:rPr>
          <w:b/>
          <w:bCs/>
          <w:sz w:val="48"/>
          <w:szCs w:val="48"/>
        </w:rPr>
      </w:pPr>
      <w:r w:rsidRPr="00B35F11">
        <w:rPr>
          <w:sz w:val="48"/>
          <w:szCs w:val="48"/>
        </w:rPr>
        <w:t xml:space="preserve">Am </w:t>
      </w:r>
      <w:r w:rsidRPr="00B35F11">
        <w:rPr>
          <w:b/>
          <w:bCs/>
          <w:sz w:val="48"/>
          <w:szCs w:val="48"/>
        </w:rPr>
        <w:t>Freitag, 2</w:t>
      </w:r>
      <w:r w:rsidR="0021792D">
        <w:rPr>
          <w:b/>
          <w:bCs/>
          <w:sz w:val="48"/>
          <w:szCs w:val="48"/>
        </w:rPr>
        <w:t>5</w:t>
      </w:r>
      <w:r w:rsidRPr="00B35F11">
        <w:rPr>
          <w:b/>
          <w:bCs/>
          <w:sz w:val="48"/>
          <w:szCs w:val="48"/>
        </w:rPr>
        <w:t>. Oktober 202</w:t>
      </w:r>
      <w:r w:rsidR="0021792D">
        <w:rPr>
          <w:b/>
          <w:bCs/>
          <w:sz w:val="48"/>
          <w:szCs w:val="48"/>
        </w:rPr>
        <w:t>4</w:t>
      </w:r>
      <w:r w:rsidRPr="00B35F11">
        <w:rPr>
          <w:sz w:val="48"/>
          <w:szCs w:val="48"/>
        </w:rPr>
        <w:t xml:space="preserve"> sind alle Senioren*innen zu einem gemütlichen Beisammensein ins Cafe` St. Walburg eingeladen. </w:t>
      </w:r>
      <w:r>
        <w:rPr>
          <w:sz w:val="48"/>
          <w:szCs w:val="48"/>
        </w:rPr>
        <w:t xml:space="preserve">                                                                                 </w:t>
      </w:r>
      <w:r w:rsidRPr="00B35F11">
        <w:rPr>
          <w:sz w:val="48"/>
          <w:szCs w:val="48"/>
        </w:rPr>
        <w:t xml:space="preserve">Wir treffen uns dort </w:t>
      </w:r>
      <w:r w:rsidRPr="00B35F11">
        <w:rPr>
          <w:b/>
          <w:bCs/>
          <w:sz w:val="48"/>
          <w:szCs w:val="48"/>
        </w:rPr>
        <w:t>ab 15:45 Uhr zu Kaffee und Kuchen.</w:t>
      </w:r>
    </w:p>
    <w:p w14:paraId="67A44F13" w14:textId="54FEB828" w:rsidR="00B35F11" w:rsidRPr="00B35F11" w:rsidRDefault="00B35F11" w:rsidP="00B35F11">
      <w:pPr>
        <w:rPr>
          <w:sz w:val="48"/>
          <w:szCs w:val="48"/>
        </w:rPr>
      </w:pPr>
    </w:p>
    <w:p w14:paraId="257A76AD" w14:textId="70B983A0" w:rsidR="00B35F11" w:rsidRDefault="00B35F11" w:rsidP="00B35F11">
      <w:pPr>
        <w:rPr>
          <w:sz w:val="32"/>
          <w:szCs w:val="32"/>
        </w:rPr>
      </w:pPr>
    </w:p>
    <w:p w14:paraId="66279E77" w14:textId="77777777" w:rsidR="00B35F11" w:rsidRPr="00B35F11" w:rsidRDefault="00B35F11" w:rsidP="00B35F11">
      <w:pPr>
        <w:jc w:val="center"/>
        <w:rPr>
          <w:sz w:val="44"/>
          <w:szCs w:val="44"/>
        </w:rPr>
      </w:pPr>
      <w:r w:rsidRPr="00B35F11">
        <w:rPr>
          <w:sz w:val="44"/>
          <w:szCs w:val="44"/>
        </w:rPr>
        <w:t>Der KVW - Ortsausschuss von Antholz Niedertal freut sich auf eurer Kommen.</w:t>
      </w:r>
    </w:p>
    <w:p w14:paraId="18F73059" w14:textId="77777777" w:rsidR="00B35F11" w:rsidRDefault="00B35F11" w:rsidP="00B35F11">
      <w:pPr>
        <w:rPr>
          <w:sz w:val="40"/>
          <w:szCs w:val="40"/>
        </w:rPr>
      </w:pPr>
    </w:p>
    <w:p w14:paraId="144AEDA3" w14:textId="77777777" w:rsidR="000B6056" w:rsidRDefault="000B6056"/>
    <w:sectPr w:rsidR="000B6056" w:rsidSect="007147B9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11"/>
    <w:rsid w:val="000B6056"/>
    <w:rsid w:val="00186887"/>
    <w:rsid w:val="0021792D"/>
    <w:rsid w:val="006814FE"/>
    <w:rsid w:val="00691EF7"/>
    <w:rsid w:val="007147B9"/>
    <w:rsid w:val="00983C69"/>
    <w:rsid w:val="00A729AE"/>
    <w:rsid w:val="00B35F11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B8C3"/>
  <w15:chartTrackingRefBased/>
  <w15:docId w15:val="{28808483-ABAB-410B-9869-93BB3C1F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5F11"/>
    <w:pPr>
      <w:spacing w:line="256" w:lineRule="auto"/>
    </w:pPr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7193-F4FB-4F67-8305-24F8C621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 Stephan</dc:creator>
  <cp:keywords/>
  <dc:description/>
  <cp:lastModifiedBy>Christine Mutschlechner</cp:lastModifiedBy>
  <cp:revision>2</cp:revision>
  <cp:lastPrinted>2023-10-20T10:14:00Z</cp:lastPrinted>
  <dcterms:created xsi:type="dcterms:W3CDTF">2024-05-15T07:40:00Z</dcterms:created>
  <dcterms:modified xsi:type="dcterms:W3CDTF">2024-05-15T07:40:00Z</dcterms:modified>
</cp:coreProperties>
</file>